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C2479" w14:textId="7F34D023" w:rsidR="005F3615" w:rsidRPr="00705882" w:rsidRDefault="005F3615" w:rsidP="00705882">
      <w:pPr>
        <w:jc w:val="center"/>
        <w:outlineLvl w:val="0"/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</w:pPr>
      <w:r w:rsidRPr="00705882">
        <w:rPr>
          <w:rFonts w:ascii="LM Roman Caps 10" w:eastAsia="Times New Roman" w:hAnsi="LM Roman Caps 10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  <w:t>SENG 350</w:t>
      </w:r>
    </w:p>
    <w:p w14:paraId="4F042C8A" w14:textId="7E2CE0EC" w:rsidR="005F3615" w:rsidRPr="00705882" w:rsidRDefault="005F3615" w:rsidP="00705882">
      <w:pPr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  <w:r w:rsidRPr="00705882"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  <w:t>Arfaz Hussain / V00984826</w:t>
      </w:r>
    </w:p>
    <w:p w14:paraId="7B747A35" w14:textId="3CDB90AD" w:rsidR="005F3615" w:rsidRPr="00705882" w:rsidRDefault="005F3615" w:rsidP="00705882">
      <w:pPr>
        <w:jc w:val="center"/>
        <w:outlineLvl w:val="0"/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</w:pPr>
      <w:r w:rsidRPr="00705882">
        <w:rPr>
          <w:rFonts w:ascii="LM Roman 10" w:eastAsia="Times New Roman" w:hAnsi="LM Roman 10" w:cs="Segoe UI"/>
          <w:color w:val="000000" w:themeColor="text1"/>
          <w:kern w:val="36"/>
          <w:sz w:val="32"/>
          <w:szCs w:val="32"/>
          <w:lang w:bidi="bn-IN"/>
          <w14:ligatures w14:val="none"/>
        </w:rPr>
        <w:t>Project Milestone 1: UML Submissions</w:t>
      </w:r>
    </w:p>
    <w:p w14:paraId="5C25E2FF" w14:textId="77777777" w:rsidR="00CF1B0C" w:rsidRDefault="00CF1B0C" w:rsidP="00705882">
      <w:pPr>
        <w:jc w:val="center"/>
        <w:rPr>
          <w:rFonts w:ascii="Segoe UI" w:eastAsia="Times New Roman" w:hAnsi="Segoe UI" w:cs="Segoe UI"/>
          <w:b/>
          <w:bCs/>
          <w:color w:val="000000" w:themeColor="text1"/>
          <w:kern w:val="36"/>
          <w:sz w:val="32"/>
          <w:szCs w:val="32"/>
          <w:lang w:bidi="bn-IN"/>
          <w14:ligatures w14:val="none"/>
        </w:rPr>
      </w:pPr>
    </w:p>
    <w:p w14:paraId="7911E20C" w14:textId="169B9028" w:rsidR="005F3615" w:rsidRPr="00CF1B0C" w:rsidRDefault="00CF1B0C" w:rsidP="00705882">
      <w:pPr>
        <w:jc w:val="center"/>
        <w:rPr>
          <w:rFonts w:ascii="Segoe UI" w:eastAsia="Times New Roman" w:hAnsi="Segoe UI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</w:pPr>
      <w:hyperlink r:id="rId5" w:history="1">
        <w:r w:rsidRPr="00CF1B0C">
          <w:rPr>
            <w:rStyle w:val="Hyperlink"/>
            <w:rFonts w:ascii="Segoe UI" w:eastAsia="Times New Roman" w:hAnsi="Segoe UI" w:cs="Segoe UI"/>
            <w:b/>
            <w:bCs/>
            <w:kern w:val="36"/>
            <w:sz w:val="32"/>
            <w:szCs w:val="32"/>
            <w:u w:val="none"/>
            <w:lang w:bidi="bn-IN"/>
            <w14:ligatures w14:val="none"/>
          </w:rPr>
          <w:t>Project Link</w:t>
        </w:r>
      </w:hyperlink>
      <w:r w:rsidR="005F3615" w:rsidRPr="00CF1B0C">
        <w:rPr>
          <w:rFonts w:ascii="Segoe UI" w:eastAsia="Times New Roman" w:hAnsi="Segoe UI" w:cs="Segoe UI"/>
          <w:b/>
          <w:bCs/>
          <w:color w:val="000000" w:themeColor="text1"/>
          <w:kern w:val="36"/>
          <w:sz w:val="72"/>
          <w:szCs w:val="72"/>
          <w:lang w:bidi="bn-IN"/>
          <w14:ligatures w14:val="none"/>
        </w:rPr>
        <w:br w:type="page"/>
      </w:r>
    </w:p>
    <w:p w14:paraId="43E3E0BA" w14:textId="67EFE430" w:rsidR="005239B8" w:rsidRPr="00C82871" w:rsidRDefault="005239B8" w:rsidP="00C82871">
      <w:pPr>
        <w:spacing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  <w:r w:rsidRP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lastRenderedPageBreak/>
        <w:t>Use Cases</w:t>
      </w:r>
    </w:p>
    <w:p w14:paraId="18311059" w14:textId="77777777" w:rsidR="005239B8" w:rsidRPr="00C82871" w:rsidRDefault="005239B8" w:rsidP="00C82871">
      <w:pPr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bidi="bn-IN"/>
          <w14:ligatures w14:val="none"/>
        </w:rPr>
      </w:pP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sz w:val="30"/>
          <w:szCs w:val="30"/>
          <w:lang w:bidi="bn-IN"/>
          <w14:ligatures w14:val="none"/>
        </w:rPr>
        <w:t>Actor: Patient</w:t>
      </w:r>
    </w:p>
    <w:p w14:paraId="2D4CD277" w14:textId="1624BEFD" w:rsidR="005239B8" w:rsidRPr="00C82871" w:rsidRDefault="005239B8" w:rsidP="00C82871">
      <w:pPr>
        <w:spacing w:after="100" w:afterAutospacing="1"/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</w:pP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6" w:anchor="use-case-1-register-account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Register Account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2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7" w:anchor="use-case-2-log-in--out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Log In / Out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3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8" w:anchor="use-case-3-update-health-profile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Update Health Profile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4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9" w:anchor="use-case-4-find-nearby-hospitals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Find Nearby Hospitals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5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0" w:anchor="use-case-5-view-hospital-wait-times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View Hospital Wait Times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6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1" w:anchor="use-case-6-call-emergency-hotline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Call Emergency Hotline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7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2" w:anchor="use-case-7-register-for-virtual-triage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Register for Virtual Triage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8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3" w:anchor="use-case-8-view-triage-results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View Triage Results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9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4" w:anchor="use-case-9-view-waitlist-position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View Waitlist Position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0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5" w:anchor="use-case-10-leave-waitlist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Leave Waitlist</w:t>
        </w:r>
      </w:hyperlink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br/>
      </w:r>
      <w:r w:rsidRPr="00C8287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1:</w:t>
      </w:r>
      <w:r w:rsidRPr="00C82871"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  <w:t> </w:t>
      </w:r>
      <w:hyperlink r:id="rId16" w:anchor="use-case-11-view-medical-history" w:history="1">
        <w:r w:rsidRPr="00C82871">
          <w:rPr>
            <w:rFonts w:ascii="Segoe UI" w:eastAsia="Times New Roman" w:hAnsi="Segoe UI" w:cs="Segoe UI"/>
            <w:color w:val="000000" w:themeColor="text1"/>
            <w:kern w:val="0"/>
            <w:u w:val="single"/>
            <w:lang w:bidi="bn-IN"/>
            <w14:ligatures w14:val="none"/>
          </w:rPr>
          <w:t>View Medical History</w:t>
        </w:r>
      </w:hyperlink>
    </w:p>
    <w:p w14:paraId="373EAE6A" w14:textId="5315512D" w:rsidR="00146AD5" w:rsidRDefault="00146AD5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  <w:r>
        <w:rPr>
          <w:rFonts w:ascii="Segoe UI" w:eastAsia="Times New Roman" w:hAnsi="Segoe UI" w:cs="Segoe UI"/>
          <w:noProof/>
          <w:color w:val="000000" w:themeColor="text1"/>
          <w:kern w:val="0"/>
          <w:lang w:bidi="bn-IN"/>
        </w:rPr>
        <w:drawing>
          <wp:anchor distT="0" distB="0" distL="114300" distR="114300" simplePos="0" relativeHeight="251658240" behindDoc="0" locked="0" layoutInCell="1" allowOverlap="1" wp14:anchorId="1E0F8033" wp14:editId="3E29AB65">
            <wp:simplePos x="0" y="0"/>
            <wp:positionH relativeFrom="margin">
              <wp:posOffset>432263</wp:posOffset>
            </wp:positionH>
            <wp:positionV relativeFrom="margin">
              <wp:posOffset>3978275</wp:posOffset>
            </wp:positionV>
            <wp:extent cx="5052060" cy="4201160"/>
            <wp:effectExtent l="0" t="0" r="2540" b="2540"/>
            <wp:wrapSquare wrapText="bothSides"/>
            <wp:docPr id="1043119174" name="Picture 1" descr="A diagram of a health c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9174" name="Picture 1" descr="A diagram of a health care syste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9B8" w:rsidRP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t>Patient</w:t>
      </w:r>
      <w:r w:rsid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t xml:space="preserve"> </w:t>
      </w:r>
      <w:r w:rsidR="005239B8" w:rsidRP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t>Diagram</w:t>
      </w:r>
    </w:p>
    <w:p w14:paraId="7975DA1D" w14:textId="582308CC" w:rsidR="005239B8" w:rsidRPr="00C82871" w:rsidRDefault="005239B8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color w:val="000000" w:themeColor="text1"/>
          <w:kern w:val="0"/>
          <w:lang w:bidi="bn-IN"/>
          <w14:ligatures w14:val="none"/>
        </w:rPr>
      </w:pPr>
    </w:p>
    <w:p w14:paraId="393D80D9" w14:textId="339CBFBC" w:rsidR="005239B8" w:rsidRPr="00C82871" w:rsidRDefault="005239B8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  <w:proofErr w:type="spellStart"/>
      <w:r w:rsidRP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lastRenderedPageBreak/>
        <w:t>PlantUML</w:t>
      </w:r>
      <w:proofErr w:type="spellEnd"/>
      <w:r w:rsidRPr="00C82871"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  <w:t xml:space="preserve"> Script</w:t>
      </w:r>
    </w:p>
    <w:p w14:paraId="0784D77B" w14:textId="248265E6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@startuml</w:t>
      </w:r>
    </w:p>
    <w:p w14:paraId="0E4B4A93" w14:textId="7E0737BB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left to right direction</w:t>
      </w:r>
    </w:p>
    <w:p w14:paraId="7978A86A" w14:textId="0101D3DC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actor "Patient" as patient</w:t>
      </w:r>
    </w:p>
    <w:p w14:paraId="24E1E17F" w14:textId="07E380F9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rectangle "Mister ED Healthcare System" {</w:t>
      </w:r>
    </w:p>
    <w:p w14:paraId="089489B3" w14:textId="7DAB27A2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rectangle "Account Management" {</w:t>
      </w:r>
    </w:p>
    <w:p w14:paraId="45735338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Register Account" as UC1</w:t>
      </w:r>
    </w:p>
    <w:p w14:paraId="744C7836" w14:textId="61918F31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Log In / Out" as UC2</w:t>
      </w:r>
    </w:p>
    <w:p w14:paraId="34ACACE6" w14:textId="2596D2DA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}</w:t>
      </w:r>
    </w:p>
    <w:p w14:paraId="5F71C201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rectangle "Health Profile" {</w:t>
      </w:r>
    </w:p>
    <w:p w14:paraId="2A2C8106" w14:textId="28520F7D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Update Health Profile" as UC3</w:t>
      </w:r>
    </w:p>
    <w:p w14:paraId="085E82CC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View Medical History" as UC11</w:t>
      </w:r>
    </w:p>
    <w:p w14:paraId="2CCC87C1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}</w:t>
      </w:r>
    </w:p>
    <w:p w14:paraId="3D80C111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rectangle "Hospital Services" {</w:t>
      </w:r>
    </w:p>
    <w:p w14:paraId="0F7B8DBC" w14:textId="5F813D1E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Find Nearby Hospitals" as UC4</w:t>
      </w:r>
    </w:p>
    <w:p w14:paraId="11F90FA2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View Hospital Wait Times" as UC5</w:t>
      </w:r>
    </w:p>
    <w:p w14:paraId="1AD98562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View Waitlist Position" as UC9</w:t>
      </w:r>
    </w:p>
    <w:p w14:paraId="25DEB7AD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Leave Waitlist" as UC10</w:t>
      </w:r>
    </w:p>
    <w:p w14:paraId="6C392EBA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}</w:t>
      </w:r>
    </w:p>
    <w:p w14:paraId="68C28F54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Call Emergency Hotline" as UC6</w:t>
      </w:r>
    </w:p>
    <w:p w14:paraId="0B0169CD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rectangle "Virtual Triage" {</w:t>
      </w:r>
    </w:p>
    <w:p w14:paraId="5044A09C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Register for Virtual Triage" as UC7</w:t>
      </w:r>
    </w:p>
    <w:p w14:paraId="73D250EB" w14:textId="4BF998B0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  </w:t>
      </w:r>
      <w:proofErr w:type="spellStart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secase</w:t>
      </w:r>
      <w:proofErr w:type="spellEnd"/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"View Triage Results" as UC8</w:t>
      </w:r>
    </w:p>
    <w:p w14:paraId="667735D0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 xml:space="preserve">  }</w:t>
      </w:r>
    </w:p>
    <w:p w14:paraId="065862BA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}</w:t>
      </w:r>
    </w:p>
    <w:p w14:paraId="07D03E35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</w:p>
    <w:p w14:paraId="5AEF396A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1</w:t>
      </w:r>
    </w:p>
    <w:p w14:paraId="267A8042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2</w:t>
      </w:r>
    </w:p>
    <w:p w14:paraId="44973B45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4</w:t>
      </w:r>
    </w:p>
    <w:p w14:paraId="78C990FE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6</w:t>
      </w:r>
    </w:p>
    <w:p w14:paraId="67CC52B0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7</w:t>
      </w:r>
    </w:p>
    <w:p w14:paraId="248D11DD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patient --&gt; UC9</w:t>
      </w:r>
    </w:p>
    <w:p w14:paraId="52F322A7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</w:p>
    <w:p w14:paraId="54853290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1 ..&gt; UC3 : includes</w:t>
      </w:r>
    </w:p>
    <w:p w14:paraId="14F1AC9C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2 ..&gt; UC11 : includes</w:t>
      </w:r>
    </w:p>
    <w:p w14:paraId="16779E89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2 ..&gt; UC3 : includes</w:t>
      </w:r>
    </w:p>
    <w:p w14:paraId="0609BAA6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7 ..&gt; UC8 : includes</w:t>
      </w:r>
    </w:p>
    <w:p w14:paraId="3E4A33B8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4 &lt;|-- UC5 : extends</w:t>
      </w:r>
    </w:p>
    <w:p w14:paraId="3FAEE346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UC9 &lt;|-- UC10 : extends</w:t>
      </w:r>
    </w:p>
    <w:p w14:paraId="3351CE92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</w:p>
    <w:p w14:paraId="646E7E38" w14:textId="77777777" w:rsidR="005239B8" w:rsidRPr="00C82871" w:rsidRDefault="005239B8" w:rsidP="00C82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</w:pPr>
      <w:r w:rsidRPr="00C82871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bidi="bn-IN"/>
          <w14:ligatures w14:val="none"/>
        </w:rPr>
        <w:t>@enduml</w:t>
      </w:r>
    </w:p>
    <w:p w14:paraId="18FAF254" w14:textId="77777777" w:rsidR="00705882" w:rsidRDefault="00705882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</w:p>
    <w:p w14:paraId="26A7C964" w14:textId="77777777" w:rsidR="00705882" w:rsidRDefault="00705882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</w:p>
    <w:p w14:paraId="44CE2109" w14:textId="77777777" w:rsidR="00705882" w:rsidRDefault="00705882" w:rsidP="00C82871">
      <w:pPr>
        <w:spacing w:before="100" w:beforeAutospacing="1" w:after="100" w:afterAutospacing="1"/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8"/>
          <w:szCs w:val="48"/>
          <w:lang w:bidi="bn-IN"/>
          <w14:ligatures w14:val="none"/>
        </w:rPr>
      </w:pPr>
    </w:p>
    <w:p w14:paraId="7DED199C" w14:textId="0DE5D2A1" w:rsidR="005239B8" w:rsidRPr="00402051" w:rsidRDefault="005239B8" w:rsidP="00C80061">
      <w:pPr>
        <w:outlineLvl w:val="0"/>
        <w:rPr>
          <w:rFonts w:ascii="Segoe UI" w:eastAsia="Times New Roman" w:hAnsi="Segoe UI" w:cs="Segoe UI"/>
          <w:b/>
          <w:bCs/>
          <w:color w:val="000000" w:themeColor="text1"/>
          <w:kern w:val="36"/>
          <w:sz w:val="40"/>
          <w:szCs w:val="4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36"/>
          <w:sz w:val="40"/>
          <w:szCs w:val="40"/>
          <w:lang w:bidi="bn-IN"/>
          <w14:ligatures w14:val="none"/>
        </w:rPr>
        <w:lastRenderedPageBreak/>
        <w:t>Use Case Tables</w:t>
      </w:r>
    </w:p>
    <w:p w14:paraId="613FA428" w14:textId="77777777" w:rsidR="00C80061" w:rsidRPr="00402051" w:rsidRDefault="00C80061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</w:p>
    <w:p w14:paraId="0BFC6BC3" w14:textId="2ABAF46C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: Register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38943D9A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D581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1A282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4CAF3645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17C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84D0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1: Register Account</w:t>
            </w:r>
          </w:p>
        </w:tc>
      </w:tr>
      <w:tr w:rsidR="00C82871" w:rsidRPr="00402051" w14:paraId="5E180EDE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1C82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8B79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12775C3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F53E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1DAE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a patient to create a new account in the Mister ED Healthcare System. The account is required to access other services, such as health profile management and hospital services.</w:t>
            </w:r>
          </w:p>
        </w:tc>
      </w:tr>
      <w:tr w:rsidR="00C82871" w:rsidRPr="00402051" w14:paraId="5C80DA8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92F0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CF35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seeking to create an account and access the healthcare services.</w:t>
            </w:r>
          </w:p>
        </w:tc>
      </w:tr>
      <w:tr w:rsidR="00C82871" w:rsidRPr="00402051" w14:paraId="60555C53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C392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A157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access to a mobile device or computer with an internet connection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does not already have a registered Mister ED account.</w:t>
            </w:r>
          </w:p>
        </w:tc>
      </w:tr>
      <w:tr w:rsidR="00C82871" w:rsidRPr="00402051" w14:paraId="1489B85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3D8E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526A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accesses the Mister ED homepage and clicks "Register Account"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enters required information (e.g., username, password, email)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optionally provides initial medical history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onfirms registration by clicking "Create Account"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is automatically logged into their new account and redirected to the homepage.</w:t>
            </w:r>
          </w:p>
        </w:tc>
      </w:tr>
      <w:tr w:rsidR="00C82871" w:rsidRPr="00402051" w14:paraId="27FBC38F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380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D1F0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If the chosen username is already in use, the system prompts the patient to choose a different one.</w:t>
            </w:r>
          </w:p>
        </w:tc>
      </w:tr>
      <w:tr w:rsidR="00C82871" w:rsidRPr="00402051" w14:paraId="20416980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A0CF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FDBD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securely store all sensitive information, including personal and medical data.</w:t>
            </w:r>
          </w:p>
        </w:tc>
      </w:tr>
      <w:tr w:rsidR="00C82871" w:rsidRPr="00402051" w14:paraId="1C25E38E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920C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A4A0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Secure storage and encryption of sensitive personal data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Ensuring that password strength is adequate for account security.</w:t>
            </w:r>
          </w:p>
        </w:tc>
      </w:tr>
    </w:tbl>
    <w:p w14:paraId="7497743B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6361B6E4">
          <v:rect id="_x0000_i1033" alt="" style="width:468pt;height:.05pt;mso-width-percent:0;mso-height-percent:0;mso-width-percent:0;mso-height-percent:0" o:hralign="center" o:hrstd="t" o:hrnoshade="t" o:hr="t" fillcolor="#f0f6fc" stroked="f"/>
        </w:pict>
      </w:r>
    </w:p>
    <w:p w14:paraId="7152FDBB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2: Log In / 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6242"/>
      </w:tblGrid>
      <w:tr w:rsidR="00C82871" w:rsidRPr="00402051" w14:paraId="375E8D39" w14:textId="77777777" w:rsidTr="00C8287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EA58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Fiel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EBBE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0E5D29C4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C9C3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117D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2: Log In / Out</w:t>
            </w:r>
          </w:p>
        </w:tc>
      </w:tr>
      <w:tr w:rsidR="00C82871" w:rsidRPr="00402051" w14:paraId="6DC3EB4C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80BB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51D5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315EB0FB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6A82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D255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a patient to log into their Mister ED account to access services or log out to end their session.</w:t>
            </w:r>
          </w:p>
        </w:tc>
      </w:tr>
      <w:tr w:rsidR="00C82871" w:rsidRPr="00402051" w14:paraId="5A1ADC3E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86B5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BDB5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logging into or out of their account.</w:t>
            </w:r>
          </w:p>
        </w:tc>
      </w:tr>
      <w:tr w:rsidR="00C82871" w:rsidRPr="00402051" w14:paraId="0D415007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01A8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77FD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an existing Mister ED account.</w:t>
            </w:r>
          </w:p>
        </w:tc>
      </w:tr>
      <w:tr w:rsidR="00C82871" w:rsidRPr="00402051" w14:paraId="57BF5C45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7D11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C5FA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Log In" on the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enters their username and password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Upon successful login, the system redirects the patient to their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o log out, the patient clicks their profile in the top-right corner and selects "Log Out".</w:t>
            </w:r>
          </w:p>
        </w:tc>
      </w:tr>
      <w:tr w:rsidR="00C82871" w:rsidRPr="00402051" w14:paraId="2C78DE53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3968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2ECF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If the login credentials are incorrect, the system displays an error message and prompts the patient to retry.</w:t>
            </w:r>
          </w:p>
        </w:tc>
      </w:tr>
      <w:tr w:rsidR="00C82871" w:rsidRPr="00402051" w14:paraId="6DEA60BC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F5EAE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13DB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securely handle passwords and sessions, preventing unauthorized access.</w:t>
            </w:r>
          </w:p>
        </w:tc>
      </w:tr>
      <w:tr w:rsidR="00C82871" w:rsidRPr="00402051" w14:paraId="640D2F46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E0DD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619E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secure storage and encryption of login credentials to protect against unauthorized access.</w:t>
            </w:r>
          </w:p>
        </w:tc>
      </w:tr>
    </w:tbl>
    <w:p w14:paraId="68DB87A3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36B23EB1">
          <v:rect id="_x0000_i1032" alt="" style="width:468pt;height:.05pt;mso-width-percent:0;mso-height-percent:0;mso-width-percent:0;mso-height-percent:0" o:hralign="center" o:hrstd="t" o:hrnoshade="t" o:hr="t" fillcolor="#f0f6fc" stroked="f"/>
        </w:pict>
      </w:r>
    </w:p>
    <w:p w14:paraId="48EF780B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3: Update Health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0CA19CAE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D1331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6066F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493BF9EC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4763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7B58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3: Update Health Profile</w:t>
            </w:r>
          </w:p>
        </w:tc>
      </w:tr>
      <w:tr w:rsidR="00C82871" w:rsidRPr="00402051" w14:paraId="1719AA8C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FB29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24AB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68D9959C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82B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2A53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update their health profile, adding new medical conditions, allergies, or any other relevant health data.</w:t>
            </w:r>
          </w:p>
        </w:tc>
      </w:tr>
      <w:tr w:rsidR="00C82871" w:rsidRPr="00402051" w14:paraId="438524B3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D5EF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BC4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updating their health profile.</w:t>
            </w:r>
          </w:p>
        </w:tc>
      </w:tr>
      <w:tr w:rsidR="00C82871" w:rsidRPr="00402051" w14:paraId="00DE50E0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DC68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74C7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is logged into their Mister ED account.</w:t>
            </w:r>
          </w:p>
        </w:tc>
      </w:tr>
      <w:tr w:rsidR="00C82871" w:rsidRPr="00402051" w14:paraId="788A72E1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13F5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805F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navigates to the health profile section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updates their health information (e.g., new allergies, medications)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- The patient saves the updated information, and the system confirms the changes.</w:t>
            </w:r>
          </w:p>
        </w:tc>
      </w:tr>
      <w:tr w:rsidR="00C82871" w:rsidRPr="00402051" w14:paraId="3C9A87C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615E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2210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04A09963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79C8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CF2E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ensure that health data is stored securely and updated in real-time.</w:t>
            </w:r>
          </w:p>
        </w:tc>
      </w:tr>
      <w:tr w:rsidR="00C82871" w:rsidRPr="00402051" w14:paraId="315AAFB2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9274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4D77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at the updated data is accurate and securely stored.</w:t>
            </w:r>
          </w:p>
        </w:tc>
      </w:tr>
    </w:tbl>
    <w:p w14:paraId="7F1313BB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6F1BDB6C">
          <v:rect id="_x0000_i1031" alt="" style="width:468pt;height:.05pt;mso-width-percent:0;mso-height-percent:0;mso-width-percent:0;mso-height-percent:0" o:hralign="center" o:hrstd="t" o:hrnoshade="t" o:hr="t" fillcolor="#f0f6fc" stroked="f"/>
        </w:pict>
      </w:r>
    </w:p>
    <w:p w14:paraId="19E8E57F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4: Find Nearby Hospital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06B4AA7F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8F6A8" w14:textId="77777777" w:rsidR="005239B8" w:rsidRPr="00402051" w:rsidRDefault="005239B8" w:rsidP="0040205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4360" w14:textId="77777777" w:rsidR="005239B8" w:rsidRPr="00402051" w:rsidRDefault="005239B8" w:rsidP="0040205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498F53D1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D7DD6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16152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4: Find Nearby Hospitals</w:t>
            </w:r>
          </w:p>
        </w:tc>
      </w:tr>
      <w:tr w:rsidR="00C82871" w:rsidRPr="00402051" w14:paraId="46315412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F4847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48CFC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221EEDA2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31D0A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DF50D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locate nearby hospitals using GPS and a map interface.</w:t>
            </w:r>
          </w:p>
        </w:tc>
      </w:tr>
      <w:tr w:rsidR="00C82871" w:rsidRPr="00402051" w14:paraId="30EC4017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F27B6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32C02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searching for nearby hospitals.</w:t>
            </w:r>
          </w:p>
        </w:tc>
      </w:tr>
      <w:tr w:rsidR="00C82871" w:rsidRPr="00402051" w14:paraId="22C1A06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7364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EB6A4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’s device has GPS enabled, and they have internet access.</w:t>
            </w:r>
          </w:p>
        </w:tc>
      </w:tr>
      <w:tr w:rsidR="00C82871" w:rsidRPr="00402051" w14:paraId="2FCFAF5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33567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4B424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Find Nearby Hospitals" on the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accesses the patient’s location and displays a map with nearby hospitals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an click on a hospital to get more information, such as contact details and services.</w:t>
            </w:r>
          </w:p>
        </w:tc>
      </w:tr>
      <w:tr w:rsidR="00C82871" w:rsidRPr="00402051" w14:paraId="6BB003D9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70D93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0A03C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43075AB5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084CE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3BF1B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display an accurate and up-to-date map based on the patient’s location.</w:t>
            </w:r>
          </w:p>
        </w:tc>
      </w:tr>
      <w:tr w:rsidR="00C82871" w:rsidRPr="00402051" w14:paraId="19BCD7B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F9AD0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2D4DD" w14:textId="77777777" w:rsidR="005239B8" w:rsidRPr="00402051" w:rsidRDefault="005239B8" w:rsidP="0040205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GPS accuracy and reliable mapping service.</w:t>
            </w:r>
          </w:p>
        </w:tc>
      </w:tr>
    </w:tbl>
    <w:p w14:paraId="7CAC2825" w14:textId="31552B02" w:rsidR="005239B8" w:rsidRPr="00402051" w:rsidRDefault="00402051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  <w14:ligatures w14:val="none"/>
        </w:rPr>
        <w:br w:type="textWrapping" w:clear="all"/>
      </w:r>
      <w:r w:rsidR="00746342"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1ABDB73F">
          <v:rect id="_x0000_i1030" alt="" style="width:468pt;height:.05pt;mso-width-percent:0;mso-height-percent:0;mso-width-percent:0;mso-height-percent:0" o:hralign="center" o:hrstd="t" o:hrnoshade="t" o:hr="t" fillcolor="#f0f6fc" stroked="f"/>
        </w:pict>
      </w:r>
    </w:p>
    <w:p w14:paraId="738D1B22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5: View Hospital Wait Ti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745F23DC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6E5C2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90770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286E0CF4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F966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99B0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5: View Hospital Wait Times</w:t>
            </w:r>
          </w:p>
        </w:tc>
      </w:tr>
      <w:tr w:rsidR="00C82871" w:rsidRPr="00402051" w14:paraId="363133C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3B9B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7FD6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138C67FF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CCD0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A76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view estimated wait times at hospitals nearby, which helps them decide where to seek medical treatment.</w:t>
            </w:r>
          </w:p>
        </w:tc>
      </w:tr>
      <w:tr w:rsidR="00C82871" w:rsidRPr="00402051" w14:paraId="231D1550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E4BC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CBB5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checking hospital wait times.</w:t>
            </w:r>
          </w:p>
        </w:tc>
      </w:tr>
      <w:tr w:rsidR="00C82871" w:rsidRPr="00402051" w14:paraId="1199618D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763D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D4D4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already found nearby hospitals through the system.</w:t>
            </w:r>
          </w:p>
        </w:tc>
      </w:tr>
      <w:tr w:rsidR="00C82871" w:rsidRPr="00402051" w14:paraId="16078EF0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014C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9AC6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selects a hospital on the map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displays the estimated wait times for that hospital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an compare wait times and choose the most convenient hospital.</w:t>
            </w:r>
          </w:p>
        </w:tc>
      </w:tr>
      <w:tr w:rsidR="00C82871" w:rsidRPr="00402051" w14:paraId="2CB682E3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3446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444F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2460BBC9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7F90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A8FF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regularly update wait times to reflect the current status at the hospital.</w:t>
            </w:r>
          </w:p>
        </w:tc>
      </w:tr>
      <w:tr w:rsidR="00C82871" w:rsidRPr="00402051" w14:paraId="2031116F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0E07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216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at hospital wait times are updated in real-time to provide accurate information.</w:t>
            </w:r>
          </w:p>
        </w:tc>
      </w:tr>
    </w:tbl>
    <w:p w14:paraId="15769ED3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7B2BACD9">
          <v:rect id="_x0000_i1029" alt="" style="width:468pt;height:.05pt;mso-width-percent:0;mso-height-percent:0;mso-width-percent:0;mso-height-percent:0" o:hralign="center" o:hrstd="t" o:hrnoshade="t" o:hr="t" fillcolor="#f0f6fc" stroked="f"/>
        </w:pict>
      </w:r>
    </w:p>
    <w:p w14:paraId="02B7D3C8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6: Call Emergency Hotl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7BD04E11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44BF0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21D72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07F3DA9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FD01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F148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6: Call Emergency Hotline</w:t>
            </w:r>
          </w:p>
        </w:tc>
      </w:tr>
      <w:tr w:rsidR="00C82871" w:rsidRPr="00402051" w14:paraId="19028A2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5737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ADD2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3B0BE14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B502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2C1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a patient to call an emergency hotline for urgent medical assistance. The system connects the patient with an emergency service or a healthcare professional.</w:t>
            </w:r>
          </w:p>
        </w:tc>
      </w:tr>
      <w:tr w:rsidR="00C82871" w:rsidRPr="00402051" w14:paraId="7906C2D3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E0F9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A34C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seeking emergency medical assistance.</w:t>
            </w:r>
          </w:p>
        </w:tc>
      </w:tr>
      <w:tr w:rsidR="00C82871" w:rsidRPr="00402051" w14:paraId="332930AF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D1C6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6752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is logged into their Mister ED account and has access to a phone or internet service.</w:t>
            </w:r>
          </w:p>
        </w:tc>
      </w:tr>
      <w:tr w:rsidR="00C82871" w:rsidRPr="00402051" w14:paraId="423D145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D896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D40D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Call Emergency Hotline" on the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connects the patient to an emergency service for immediate medical assistanc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- The patient communicates their emergency to the service, and assistance is dispatched if necessary.</w:t>
            </w:r>
          </w:p>
        </w:tc>
      </w:tr>
      <w:tr w:rsidR="00C82871" w:rsidRPr="00402051" w14:paraId="54D15EA7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2ACE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F8BC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2C7DA9E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909F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FB4F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call must be secure and private to protect patient confidentiality.</w:t>
            </w:r>
          </w:p>
        </w:tc>
      </w:tr>
      <w:tr w:rsidR="00C82871" w:rsidRPr="00402051" w14:paraId="27DA7921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C557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79FC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e quality and reliability of the emergency communication system.</w:t>
            </w:r>
          </w:p>
        </w:tc>
      </w:tr>
    </w:tbl>
    <w:p w14:paraId="0365B1EC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5592ED2D">
          <v:rect id="_x0000_i1028" alt="" style="width:468pt;height:.05pt;mso-width-percent:0;mso-height-percent:0;mso-width-percent:0;mso-height-percent:0" o:hralign="center" o:hrstd="t" o:hrnoshade="t" o:hr="t" fillcolor="#f0f6fc" stroked="f"/>
        </w:pict>
      </w:r>
    </w:p>
    <w:p w14:paraId="6F67506C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7: Register for Virtual Tri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6236"/>
      </w:tblGrid>
      <w:tr w:rsidR="00C82871" w:rsidRPr="00402051" w14:paraId="14749D59" w14:textId="77777777" w:rsidTr="00402051">
        <w:trPr>
          <w:tblHeader/>
        </w:trPr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52715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94764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0C9AFF1A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526E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1BE3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7: Register for Virtual Triage</w:t>
            </w:r>
          </w:p>
        </w:tc>
      </w:tr>
      <w:tr w:rsidR="00C82871" w:rsidRPr="00402051" w14:paraId="685E6D91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947F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B699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2611D26E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E37D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1A0C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register for virtual triage, providing initial symptom information and receiving advice or next steps based on the assessment.</w:t>
            </w:r>
          </w:p>
        </w:tc>
      </w:tr>
      <w:tr w:rsidR="00C82871" w:rsidRPr="00402051" w14:paraId="6911194B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27B2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BAC6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seeking medical evaluation through virtual triage.</w:t>
            </w:r>
          </w:p>
        </w:tc>
      </w:tr>
      <w:tr w:rsidR="00C82871" w:rsidRPr="00402051" w14:paraId="61E4A48A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44F7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8DC9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is logged into their account and has internet access.</w:t>
            </w:r>
          </w:p>
        </w:tc>
      </w:tr>
      <w:tr w:rsidR="00C82871" w:rsidRPr="00402051" w14:paraId="0B184937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27B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63CD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Register for Virtual Triage" and enters their symptoms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processes the symptoms and provides triage results, including possible next steps for treatment.</w:t>
            </w:r>
          </w:p>
        </w:tc>
      </w:tr>
      <w:tr w:rsidR="00C82871" w:rsidRPr="00402051" w14:paraId="2ECABED6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D7F4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968E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40696248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7EBD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E5CC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provide a quick and accurate evaluation of the patient's symptoms.</w:t>
            </w:r>
          </w:p>
        </w:tc>
      </w:tr>
      <w:tr w:rsidR="00C82871" w:rsidRPr="00402051" w14:paraId="32A3E827" w14:textId="77777777" w:rsidTr="00402051">
        <w:tc>
          <w:tcPr>
            <w:tcW w:w="311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C3BE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23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2B4E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at the virtual triage system provides accurate and timely medical advice.</w:t>
            </w:r>
          </w:p>
        </w:tc>
      </w:tr>
    </w:tbl>
    <w:p w14:paraId="550DE3FA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00A1CA38">
          <v:rect id="_x0000_i1027" alt="" style="width:468pt;height:.05pt;mso-width-percent:0;mso-height-percent:0;mso-width-percent:0;mso-height-percent:0" o:hralign="center" o:hrstd="t" o:hrnoshade="t" o:hr="t" fillcolor="#f0f6fc" stroked="f"/>
        </w:pict>
      </w:r>
    </w:p>
    <w:p w14:paraId="10EFD66C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8: View Triage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C82871" w:rsidRPr="00402051" w14:paraId="04DCE1DA" w14:textId="77777777" w:rsidTr="00402051">
        <w:trPr>
          <w:tblHeader/>
        </w:trPr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01B696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Field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69207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433BB62D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10A5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7650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8: View Triage Results</w:t>
            </w:r>
          </w:p>
        </w:tc>
      </w:tr>
      <w:tr w:rsidR="00C82871" w:rsidRPr="00402051" w14:paraId="5DE683DA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8C71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BC3E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7FDEF05E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D185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7D4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view the results of their virtual triage session, which may include recommended next steps or suggested medical treatments.</w:t>
            </w:r>
          </w:p>
        </w:tc>
      </w:tr>
      <w:tr w:rsidR="00C82871" w:rsidRPr="00402051" w14:paraId="55FD071F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855B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D01D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reviewing the results of their virtual triage.</w:t>
            </w:r>
          </w:p>
        </w:tc>
      </w:tr>
      <w:tr w:rsidR="00C82871" w:rsidRPr="00402051" w14:paraId="2EAEC226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24E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06AD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already completed the virtual triage process and is logged into their account.</w:t>
            </w:r>
          </w:p>
        </w:tc>
      </w:tr>
      <w:tr w:rsidR="00C82871" w:rsidRPr="00402051" w14:paraId="20F8F796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AE6B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1320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receives a notification that their triage results are availabl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licks "View Triage Results" and reviews the system's recommendations.</w:t>
            </w:r>
          </w:p>
        </w:tc>
      </w:tr>
      <w:tr w:rsidR="00C82871" w:rsidRPr="00402051" w14:paraId="0429E89F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EE79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7162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21DBECDE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DBCB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CB8D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ensure that results are presented clearly and securely to the patient.</w:t>
            </w:r>
          </w:p>
        </w:tc>
      </w:tr>
      <w:tr w:rsidR="00C82871" w:rsidRPr="00402051" w14:paraId="7954153B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AD58C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F079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e accuracy of triage results and safeguarding patient privacy.</w:t>
            </w:r>
          </w:p>
        </w:tc>
      </w:tr>
    </w:tbl>
    <w:p w14:paraId="29BF7AA9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59D764EA">
          <v:rect id="_x0000_i1026" alt="" style="width:468pt;height:.05pt;mso-width-percent:0;mso-height-percent:0;mso-width-percent:0;mso-height-percent:0" o:hralign="center" o:hrstd="t" o:hrnoshade="t" o:hr="t" fillcolor="#f0f6fc" stroked="f"/>
        </w:pict>
      </w:r>
    </w:p>
    <w:p w14:paraId="31D17365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9: View Waitlist Pos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C82871" w:rsidRPr="00402051" w14:paraId="200617BD" w14:textId="77777777" w:rsidTr="00402051">
        <w:trPr>
          <w:tblHeader/>
        </w:trPr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4C6E7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F6443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34069CB4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66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9845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9: View Waitlist Position</w:t>
            </w:r>
          </w:p>
        </w:tc>
      </w:tr>
      <w:tr w:rsidR="00C82871" w:rsidRPr="00402051" w14:paraId="03E0E1F0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6677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C951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17CAF361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85F6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84A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view their position on a hospital or clinic waitlist.</w:t>
            </w:r>
          </w:p>
        </w:tc>
      </w:tr>
      <w:tr w:rsidR="00C82871" w:rsidRPr="00402051" w14:paraId="512005AE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79B9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CBE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checking their position on the waitlist.</w:t>
            </w:r>
          </w:p>
        </w:tc>
      </w:tr>
      <w:tr w:rsidR="00C82871" w:rsidRPr="00402051" w14:paraId="603AA893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6B6D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1D6C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previously joined a waitlist through the Mister ED system.</w:t>
            </w:r>
          </w:p>
        </w:tc>
      </w:tr>
      <w:tr w:rsidR="00C82871" w:rsidRPr="00402051" w14:paraId="65285C05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2066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BEEE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View Waitlist Position" on the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displays the patient’s current position on the waitlist for a hospital or clinic.</w:t>
            </w:r>
          </w:p>
        </w:tc>
      </w:tr>
      <w:tr w:rsidR="00C82871" w:rsidRPr="00402051" w14:paraId="49D21602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F18B0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Variations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2EED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4B21F3C5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32B63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4349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display real-time information about the patient’s waitlist position.</w:t>
            </w:r>
          </w:p>
        </w:tc>
      </w:tr>
      <w:tr w:rsidR="00C82871" w:rsidRPr="00402051" w14:paraId="2A2713BB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1BCE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80EA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real-time synchronization with the hospital or clinic's waitlist data.</w:t>
            </w:r>
          </w:p>
        </w:tc>
      </w:tr>
    </w:tbl>
    <w:p w14:paraId="382CB876" w14:textId="77777777" w:rsidR="005239B8" w:rsidRPr="00402051" w:rsidRDefault="00746342" w:rsidP="00C80061">
      <w:pPr>
        <w:rPr>
          <w:rFonts w:ascii="Segoe UI" w:eastAsia="Times New Roman" w:hAnsi="Segoe UI" w:cs="Segoe UI"/>
          <w:color w:val="000000" w:themeColor="text1"/>
          <w:kern w:val="0"/>
          <w:sz w:val="21"/>
          <w:szCs w:val="21"/>
          <w:lang w:bidi="bn-IN"/>
          <w14:ligatures w14:val="none"/>
        </w:rPr>
      </w:pPr>
      <w:r w:rsidRPr="00746342">
        <w:rPr>
          <w:rFonts w:ascii="Segoe UI" w:eastAsia="Times New Roman" w:hAnsi="Segoe UI" w:cs="Segoe UI"/>
          <w:noProof/>
          <w:color w:val="000000" w:themeColor="text1"/>
          <w:kern w:val="0"/>
          <w:sz w:val="21"/>
          <w:szCs w:val="21"/>
          <w:lang w:bidi="bn-IN"/>
        </w:rPr>
        <w:pict w14:anchorId="3747430B">
          <v:rect id="_x0000_i1025" alt="" style="width:468pt;height:.05pt;mso-width-percent:0;mso-height-percent:0;mso-width-percent:0;mso-height-percent:0" o:hralign="center" o:hrstd="t" o:hrnoshade="t" o:hr="t" fillcolor="#f0f6fc" stroked="f"/>
        </w:pict>
      </w:r>
    </w:p>
    <w:p w14:paraId="26AD644E" w14:textId="77777777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0: Leave Wai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C82871" w:rsidRPr="00402051" w14:paraId="5A9B90DE" w14:textId="77777777" w:rsidTr="00402051">
        <w:trPr>
          <w:tblHeader/>
        </w:trPr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DCB37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9F6BE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5F419155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1772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5F415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10: Leave Waitlist</w:t>
            </w:r>
          </w:p>
        </w:tc>
      </w:tr>
      <w:tr w:rsidR="00C82871" w:rsidRPr="00402051" w14:paraId="37EF5BF3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1638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648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051429DE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7543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795A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leave a hospital or clinic waitlist if they no longer wish to remain in line for services.</w:t>
            </w:r>
          </w:p>
        </w:tc>
      </w:tr>
      <w:tr w:rsidR="00C82871" w:rsidRPr="00402051" w14:paraId="1AFC2BA8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6DE1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ctor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3449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removing themselves from a hospital or clinic waitlist.</w:t>
            </w:r>
          </w:p>
        </w:tc>
      </w:tr>
      <w:tr w:rsidR="00C82871" w:rsidRPr="00402051" w14:paraId="6CA7E19D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37FB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80F8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has previously joined a waitlist.</w:t>
            </w:r>
          </w:p>
        </w:tc>
      </w:tr>
      <w:tr w:rsidR="00C82871" w:rsidRPr="00402051" w14:paraId="206E2106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739B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F3C0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clicks "Leave Waitlist" on the homepage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system confirms the patient’s removal from the waitlist.</w:t>
            </w:r>
          </w:p>
        </w:tc>
      </w:tr>
      <w:tr w:rsidR="00C82871" w:rsidRPr="00402051" w14:paraId="179BF672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5A62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498EF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N/A</w:t>
            </w:r>
          </w:p>
        </w:tc>
      </w:tr>
      <w:tr w:rsidR="00C82871" w:rsidRPr="00402051" w14:paraId="461E2E73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A434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4397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immediately update the waitlist to reflect the patient’s removal.</w:t>
            </w:r>
          </w:p>
        </w:tc>
      </w:tr>
      <w:tr w:rsidR="00C82871" w:rsidRPr="00402051" w14:paraId="49EE73A0" w14:textId="77777777" w:rsidTr="00402051">
        <w:tc>
          <w:tcPr>
            <w:tcW w:w="2972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8DAE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637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2A3B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e patient is promptly removed from the waitlist and notifications are sent to the hospital or clinic.</w:t>
            </w:r>
          </w:p>
        </w:tc>
      </w:tr>
    </w:tbl>
    <w:p w14:paraId="5D289061" w14:textId="77777777" w:rsidR="00C80061" w:rsidRPr="00402051" w:rsidRDefault="00C80061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</w:p>
    <w:p w14:paraId="5BD68F0D" w14:textId="4201E12F" w:rsidR="005239B8" w:rsidRPr="00402051" w:rsidRDefault="005239B8" w:rsidP="00C80061">
      <w:pPr>
        <w:outlineLvl w:val="2"/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</w:pPr>
      <w:r w:rsidRPr="00402051">
        <w:rPr>
          <w:rFonts w:ascii="Segoe UI" w:eastAsia="Times New Roman" w:hAnsi="Segoe UI" w:cs="Segoe UI"/>
          <w:b/>
          <w:bCs/>
          <w:color w:val="000000" w:themeColor="text1"/>
          <w:kern w:val="0"/>
          <w:lang w:bidi="bn-IN"/>
          <w14:ligatures w14:val="none"/>
        </w:rPr>
        <w:t>Use Case 11: View Medic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6339"/>
      </w:tblGrid>
      <w:tr w:rsidR="00C82871" w:rsidRPr="00402051" w14:paraId="0B9E6A30" w14:textId="77777777" w:rsidTr="00C8287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ABBF7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Fiel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9CF31" w14:textId="77777777" w:rsidR="005239B8" w:rsidRPr="00402051" w:rsidRDefault="005239B8" w:rsidP="00C80061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</w:tr>
      <w:tr w:rsidR="00C82871" w:rsidRPr="00402051" w14:paraId="662081CE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C6FA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Identifier and Reference Numb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418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Use Case 11: View Medical History</w:t>
            </w:r>
          </w:p>
        </w:tc>
      </w:tr>
      <w:tr w:rsidR="00C82871" w:rsidRPr="00402051" w14:paraId="0D43A7B2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0B5E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Modification Histor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EEE7E8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Created 2024/09/29 by Arfaz Hussain</w:t>
            </w:r>
          </w:p>
        </w:tc>
      </w:tr>
      <w:tr w:rsidR="00C82871" w:rsidRPr="00402051" w14:paraId="15CBF403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5072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Descriptio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0DC9B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This use case allows the patient to view their past medical history, including previous treatments, diagnoses, and procedures.</w:t>
            </w:r>
          </w:p>
        </w:tc>
      </w:tr>
      <w:tr w:rsidR="00C82871" w:rsidRPr="00402051" w14:paraId="744E2B7E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CD86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lastRenderedPageBreak/>
              <w:t>Actor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7B66D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Patient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: The individual reviewing their medical history.</w:t>
            </w:r>
          </w:p>
        </w:tc>
      </w:tr>
      <w:tr w:rsidR="00C82871" w:rsidRPr="00402051" w14:paraId="057D32E2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76DF1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Assumption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1A96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is logged into their account and has previously visited medical providers through the Mister ED system.</w:t>
            </w:r>
          </w:p>
        </w:tc>
      </w:tr>
      <w:tr w:rsidR="00C82871" w:rsidRPr="00402051" w14:paraId="5FC8B9C9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5C6BE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Step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63B2A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navigates to the "Health Profile" section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licks "View Medical History" to see a detailed log of past treatments, diagnoses, and medical visits.</w:t>
            </w: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br/>
              <w:t>- The patient can filter or search specific records if needed.</w:t>
            </w:r>
          </w:p>
        </w:tc>
      </w:tr>
      <w:tr w:rsidR="00C82871" w:rsidRPr="00402051" w14:paraId="20583E15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C33B4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Variations (Optional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5882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patient may request to download a copy of their medical history.</w:t>
            </w:r>
          </w:p>
        </w:tc>
      </w:tr>
      <w:tr w:rsidR="00C82871" w:rsidRPr="00402051" w14:paraId="31805C74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270B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Non-Functional (Optional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AE217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The system must securely store and display medical records, ensuring patient privacy and data protection.</w:t>
            </w:r>
          </w:p>
        </w:tc>
      </w:tr>
      <w:tr w:rsidR="00C82871" w:rsidRPr="00402051" w14:paraId="03FB9039" w14:textId="77777777" w:rsidTr="00C8287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7AEA6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Issu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3EE59" w14:textId="77777777" w:rsidR="005239B8" w:rsidRPr="00402051" w:rsidRDefault="005239B8" w:rsidP="00C80061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</w:pPr>
            <w:r w:rsidRPr="00402051">
              <w:rPr>
                <w:rFonts w:ascii="Segoe UI" w:eastAsia="Times New Roman" w:hAnsi="Segoe UI" w:cs="Segoe UI"/>
                <w:color w:val="000000" w:themeColor="text1"/>
                <w:kern w:val="0"/>
                <w:sz w:val="21"/>
                <w:szCs w:val="21"/>
                <w:lang w:bidi="bn-IN"/>
                <w14:ligatures w14:val="none"/>
              </w:rPr>
              <w:t>- Ensuring the accuracy of the displayed medical history and compliance with data privacy regulations.</w:t>
            </w:r>
          </w:p>
        </w:tc>
      </w:tr>
    </w:tbl>
    <w:p w14:paraId="4065E080" w14:textId="77777777" w:rsidR="00692443" w:rsidRPr="00402051" w:rsidRDefault="00692443" w:rsidP="00C80061">
      <w:pPr>
        <w:rPr>
          <w:rFonts w:ascii="Segoe UI" w:hAnsi="Segoe UI" w:cs="Segoe UI"/>
          <w:color w:val="000000" w:themeColor="text1"/>
          <w:sz w:val="21"/>
          <w:szCs w:val="21"/>
        </w:rPr>
      </w:pPr>
    </w:p>
    <w:sectPr w:rsidR="00692443" w:rsidRPr="004020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B8"/>
    <w:rsid w:val="0011155E"/>
    <w:rsid w:val="00146AD5"/>
    <w:rsid w:val="00163A08"/>
    <w:rsid w:val="003D436A"/>
    <w:rsid w:val="00402051"/>
    <w:rsid w:val="005239B8"/>
    <w:rsid w:val="005F3615"/>
    <w:rsid w:val="00692443"/>
    <w:rsid w:val="00705882"/>
    <w:rsid w:val="00746342"/>
    <w:rsid w:val="00790588"/>
    <w:rsid w:val="00903B00"/>
    <w:rsid w:val="00A2003E"/>
    <w:rsid w:val="00B75F96"/>
    <w:rsid w:val="00C80061"/>
    <w:rsid w:val="00C82871"/>
    <w:rsid w:val="00C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ED3A"/>
  <w15:chartTrackingRefBased/>
  <w15:docId w15:val="{98422689-4C5E-C64A-B04A-028F946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96"/>
  </w:style>
  <w:style w:type="paragraph" w:styleId="Heading1">
    <w:name w:val="heading 1"/>
    <w:basedOn w:val="Normal"/>
    <w:next w:val="Normal"/>
    <w:link w:val="Heading1Char"/>
    <w:uiPriority w:val="9"/>
    <w:qFormat/>
    <w:rsid w:val="00B75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5F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75F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5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F9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96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B75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9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39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9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bn-IN"/>
      <w14:ligatures w14:val="none"/>
    </w:rPr>
  </w:style>
  <w:style w:type="character" w:styleId="Strong">
    <w:name w:val="Strong"/>
    <w:basedOn w:val="DefaultParagraphFont"/>
    <w:uiPriority w:val="22"/>
    <w:qFormat/>
    <w:rsid w:val="005239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9B8"/>
    <w:rPr>
      <w:rFonts w:ascii="Courier New" w:eastAsia="Times New Roman" w:hAnsi="Courier New" w:cs="Courier New"/>
      <w:kern w:val="0"/>
      <w:sz w:val="20"/>
      <w:szCs w:val="20"/>
      <w:lang w:bidi="bn-IN"/>
      <w14:ligatures w14:val="none"/>
    </w:rPr>
  </w:style>
  <w:style w:type="character" w:customStyle="1" w:styleId="pl-k">
    <w:name w:val="pl-k"/>
    <w:basedOn w:val="DefaultParagraphFont"/>
    <w:rsid w:val="005239B8"/>
  </w:style>
  <w:style w:type="character" w:customStyle="1" w:styleId="pl-s">
    <w:name w:val="pl-s"/>
    <w:basedOn w:val="DefaultParagraphFont"/>
    <w:rsid w:val="005239B8"/>
  </w:style>
  <w:style w:type="character" w:customStyle="1" w:styleId="pl-c1">
    <w:name w:val="pl-c1"/>
    <w:basedOn w:val="DefaultParagraphFont"/>
    <w:rsid w:val="005239B8"/>
  </w:style>
  <w:style w:type="character" w:styleId="UnresolvedMention">
    <w:name w:val="Unresolved Mention"/>
    <w:basedOn w:val="DefaultParagraphFont"/>
    <w:uiPriority w:val="99"/>
    <w:semiHidden/>
    <w:unhideWhenUsed/>
    <w:rsid w:val="00523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G-350-2024-fall/Team-13/blob/main/Use%20Case%20Tables/PatientUseCaseTables.md" TargetMode="External"/><Relationship Id="rId13" Type="http://schemas.openxmlformats.org/officeDocument/2006/relationships/hyperlink" Target="https://github.com/SENG-350-2024-fall/Team-13/blob/main/Use%20Case%20Tables/PatientUseCaseTables.m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ENG-350-2024-fall/Team-13/blob/main/Use%20Case%20Tables/PatientUseCaseTables.md" TargetMode="External"/><Relationship Id="rId12" Type="http://schemas.openxmlformats.org/officeDocument/2006/relationships/hyperlink" Target="https://github.com/SENG-350-2024-fall/Team-13/blob/main/Use%20Case%20Tables/PatientUseCaseTables.md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ithub.com/SENG-350-2024-fall/Team-13/blob/main/Use%20Case%20Tables/PatientUseCaseTables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G-350-2024-fall/Team-13/blob/main/Use%20Case%20Tables/PatientUseCaseTables.md" TargetMode="External"/><Relationship Id="rId11" Type="http://schemas.openxmlformats.org/officeDocument/2006/relationships/hyperlink" Target="https://github.com/SENG-350-2024-fall/Team-13/blob/main/Use%20Case%20Tables/PatientUseCaseTables.md" TargetMode="External"/><Relationship Id="rId5" Type="http://schemas.openxmlformats.org/officeDocument/2006/relationships/hyperlink" Target="https://github.com/SENG-350-2024-fall/Team-13" TargetMode="External"/><Relationship Id="rId15" Type="http://schemas.openxmlformats.org/officeDocument/2006/relationships/hyperlink" Target="https://github.com/SENG-350-2024-fall/Team-13/blob/main/Use%20Case%20Tables/PatientUseCaseTables.md" TargetMode="External"/><Relationship Id="rId10" Type="http://schemas.openxmlformats.org/officeDocument/2006/relationships/hyperlink" Target="https://github.com/SENG-350-2024-fall/Team-13/blob/main/Use%20Case%20Tables/PatientUseCaseTables.m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ENG-350-2024-fall/Team-13/blob/main/Use%20Case%20Tables/PatientUseCaseTables.md" TargetMode="External"/><Relationship Id="rId14" Type="http://schemas.openxmlformats.org/officeDocument/2006/relationships/hyperlink" Target="https://github.com/SENG-350-2024-fall/Team-13/blob/main/Use%20Case%20Tables/PatientUseCaseTable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2DAC0-D650-D04F-A8A9-498662B5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4</cp:revision>
  <cp:lastPrinted>2024-10-01T06:52:00Z</cp:lastPrinted>
  <dcterms:created xsi:type="dcterms:W3CDTF">2024-10-01T06:52:00Z</dcterms:created>
  <dcterms:modified xsi:type="dcterms:W3CDTF">2024-10-01T06:55:00Z</dcterms:modified>
</cp:coreProperties>
</file>